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dsff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/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dfsdf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sfdsf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dsf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sfdsf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dasdsad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sada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sadsa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asdsa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adasd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sdsadadss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dfsdf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/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E25AB19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2E5C511C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070B6C3" w:rsidR="00834239" w:rsidRDefault="001F1CC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>SISTEMA DE LEVANTE</w:t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/>
      </w:r>
    </w:p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1E36AB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1E36AB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1E36AB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1E36AB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406867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406867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406867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CCC9B" w14:textId="77777777" w:rsidR="00406867" w:rsidRDefault="00406867">
      <w:pPr>
        <w:spacing w:after="0" w:line="240" w:lineRule="auto"/>
      </w:pPr>
      <w:r>
        <w:separator/>
      </w:r>
    </w:p>
  </w:endnote>
  <w:endnote w:type="continuationSeparator" w:id="0">
    <w:p w14:paraId="52F94773" w14:textId="77777777" w:rsidR="00406867" w:rsidRDefault="00406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pic="http://schemas.openxmlformats.org/drawingml/2006/picture" xmlns:a="http://schemas.openxmlformats.org/drawingml/2006/main" xmlns:ve="http://schemas.openxmlformats.org/markup-compatibility/2006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B4E7E" w14:textId="77777777" w:rsidR="00406867" w:rsidRDefault="00406867">
      <w:pPr>
        <w:spacing w:after="0" w:line="240" w:lineRule="auto"/>
      </w:pPr>
      <w:r>
        <w:separator/>
      </w:r>
    </w:p>
  </w:footnote>
  <w:footnote w:type="continuationSeparator" w:id="0">
    <w:p w14:paraId="0AE58DEE" w14:textId="77777777" w:rsidR="00406867" w:rsidRDefault="00406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926DF"/>
    <w:rsid w:val="000A2693"/>
    <w:rsid w:val="000E643D"/>
    <w:rsid w:val="001038C4"/>
    <w:rsid w:val="00104EEC"/>
    <w:rsid w:val="00152562"/>
    <w:rsid w:val="00157EF6"/>
    <w:rsid w:val="00173E8D"/>
    <w:rsid w:val="00195713"/>
    <w:rsid w:val="001A67B8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307E80"/>
    <w:rsid w:val="00312823"/>
    <w:rsid w:val="0035203E"/>
    <w:rsid w:val="00382744"/>
    <w:rsid w:val="00395A51"/>
    <w:rsid w:val="003A7783"/>
    <w:rsid w:val="003E31E9"/>
    <w:rsid w:val="00406867"/>
    <w:rsid w:val="00487B78"/>
    <w:rsid w:val="004A23CD"/>
    <w:rsid w:val="004F5693"/>
    <w:rsid w:val="00551B92"/>
    <w:rsid w:val="005979C7"/>
    <w:rsid w:val="005B6511"/>
    <w:rsid w:val="00615317"/>
    <w:rsid w:val="0063327F"/>
    <w:rsid w:val="006716AE"/>
    <w:rsid w:val="00681657"/>
    <w:rsid w:val="00695ABC"/>
    <w:rsid w:val="006B0EED"/>
    <w:rsid w:val="006B14B3"/>
    <w:rsid w:val="007066AC"/>
    <w:rsid w:val="00770DF1"/>
    <w:rsid w:val="00772259"/>
    <w:rsid w:val="0077427E"/>
    <w:rsid w:val="007A3530"/>
    <w:rsid w:val="007E5C83"/>
    <w:rsid w:val="007F3478"/>
    <w:rsid w:val="00834239"/>
    <w:rsid w:val="008D6E82"/>
    <w:rsid w:val="009279F9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B63C8D"/>
    <w:rsid w:val="00C258F0"/>
    <w:rsid w:val="00D07B82"/>
    <w:rsid w:val="00D2599C"/>
    <w:rsid w:val="00D6052B"/>
    <w:rsid w:val="00E17045"/>
    <w:rsid w:val="00ED0AA4"/>
    <w:rsid w:val="00F0368B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7B82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media/image2.png" Type="http://schemas.openxmlformats.org/officeDocument/2006/relationships/image"/>
    <Relationship Id="rId26" Target="media/image3.png" Type="http://schemas.openxmlformats.org/officeDocument/2006/relationships/image"/>
    <Relationship Id="rId27" Target="header1.xml" Type="http://schemas.openxmlformats.org/officeDocument/2006/relationships/header"/>
    <Relationship Id="rId28" Target="footer1.xml" Type="http://schemas.openxmlformats.org/officeDocument/2006/relationships/footer"/>
    <Relationship Id="rId29" Target="header2.xml" Type="http://schemas.openxmlformats.org/officeDocument/2006/relationships/header"/>
    <Relationship Id="rId3" Target="../customXml/item3.xml" Type="http://schemas.openxmlformats.org/officeDocument/2006/relationships/customXml"/>
    <Relationship Id="rId30" Target="header3.xml" Type="http://schemas.openxmlformats.org/officeDocument/2006/relationships/header"/>
    <Relationship Id="rId31" Target="footer2.xml" Type="http://schemas.openxmlformats.org/officeDocument/2006/relationships/footer"/>
    <Relationship Id="rId32" Target="footer3.xml" Type="http://schemas.openxmlformats.org/officeDocument/2006/relationships/footer"/>
    <Relationship Id="rId33" Target="header4.xml" Type="http://schemas.openxmlformats.org/officeDocument/2006/relationships/header"/>
    <Relationship Id="rId34" Target="footer4.xml" Type="http://schemas.openxmlformats.org/officeDocument/2006/relationships/footer"/>
    <Relationship Id="rId35" Target="fontTable.xml" Type="http://schemas.openxmlformats.org/officeDocument/2006/relationships/fontTable"/>
    <Relationship Id="rId36" Target="theme/theme1.xml" Type="http://schemas.openxmlformats.org/officeDocument/2006/relationships/them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5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6.png" Type="http://schemas.openxmlformats.org/officeDocument/2006/relationships/image"/>
    <Relationship Id="rId2" Target="media/image5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0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1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Props1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8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9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3</Pages>
  <Words>1531</Words>
  <Characters>8426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2-25T04:26:00Z</dcterms:modified>
  <cp:revision>118</cp:revision>
  <dc:title>D</dc:title>
</cp:coreProperties>
</file>